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E3BC6A7" w:rsidR="00035761" w:rsidRDefault="0006147B" w:rsidP="00D951FA">
      <w:pPr>
        <w:pStyle w:val="1"/>
      </w:pPr>
      <w:bookmarkStart w:id="0" w:name="_GoBack"/>
      <w:bookmarkEnd w:id="0"/>
      <w:proofErr w:type="spellStart"/>
      <w:r w:rsidRPr="0006147B">
        <w:t>Rational.To</w:t>
      </w:r>
      <w:r w:rsidR="0018063C">
        <w:t>Decimal</w:t>
      </w:r>
      <w:proofErr w:type="spellEnd"/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B604A4F" w:rsidR="003860D7" w:rsidRDefault="007E6C70">
      <w:r w:rsidRPr="007E6C70">
        <w:rPr>
          <w:rFonts w:hint="eastAsia"/>
        </w:rPr>
        <w:t>指定した</w:t>
      </w:r>
      <w:r w:rsidRPr="007E6C70">
        <w:t xml:space="preserve"> Rational の値を、等価の 10進数に変換します。</w:t>
      </w:r>
    </w:p>
    <w:p w14:paraId="54101E33" w14:textId="01A010B1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r w:rsidR="0018063C">
        <w:rPr>
          <w:rFonts w:hint="eastAsia"/>
        </w:rPr>
        <w:t>Decimal</w:t>
      </w:r>
      <w:r w:rsidRPr="0026682B">
        <w:t xml:space="preserve"> </w:t>
      </w:r>
      <w:proofErr w:type="spellStart"/>
      <w:r w:rsidRPr="0026682B">
        <w:t>To</w:t>
      </w:r>
      <w:r w:rsidR="0018063C">
        <w:t>Decimal</w:t>
      </w:r>
      <w:proofErr w:type="spellEnd"/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7A6E9CF0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 w:rsidR="0018063C">
        <w:t>Decimal</w:t>
      </w:r>
      <w:r w:rsidR="0006147B">
        <w:br/>
      </w:r>
      <w:r w:rsidR="0018063C" w:rsidRPr="0018063C">
        <w:t>value と等価の 10進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5517E3F6" w14:textId="4B824487" w:rsidR="002402CC" w:rsidRDefault="00F87606" w:rsidP="002402CC">
      <w:pPr>
        <w:pStyle w:val="1"/>
      </w:pPr>
      <w:r>
        <w:rPr>
          <w:rFonts w:hint="eastAsia"/>
        </w:rPr>
        <w:t>注釈</w:t>
      </w:r>
    </w:p>
    <w:p w14:paraId="5F8BD59E" w14:textId="3292D921" w:rsidR="0026682B" w:rsidRPr="0026682B" w:rsidRDefault="00325EE6" w:rsidP="0026682B">
      <w:r>
        <w:rPr>
          <w:rFonts w:hint="eastAsia"/>
        </w:rPr>
        <w:t>この操作は</w:t>
      </w:r>
      <w:r w:rsidR="0018063C">
        <w:rPr>
          <w:rFonts w:hint="eastAsia"/>
        </w:rPr>
        <w:t>Decimal型の</w:t>
      </w:r>
      <w:r>
        <w:rPr>
          <w:rFonts w:hint="eastAsia"/>
        </w:rPr>
        <w:t>の有効桁数が少ない為、丸めによる誤差が発生します。</w:t>
      </w:r>
      <w:r w:rsidR="00A63A97">
        <w:rPr>
          <w:rFonts w:hint="eastAsia"/>
        </w:rPr>
        <w:t>変換結果は</w:t>
      </w:r>
      <w:r w:rsidR="0018063C">
        <w:t>Decimal</w:t>
      </w:r>
      <w:r w:rsidR="00A63A97">
        <w:rPr>
          <w:rFonts w:hint="eastAsia"/>
        </w:rPr>
        <w:t>型への明示的なキャストと等価です。</w:t>
      </w:r>
    </w:p>
    <w:p w14:paraId="783A82F5" w14:textId="77777777" w:rsidR="00325EE6" w:rsidRDefault="00325EE6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17F39F7F" w:rsidR="00C07A7F" w:rsidRDefault="004F01E6" w:rsidP="002402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3C58EE">
      <w:pgSz w:w="11906" w:h="16838"/>
      <w:pgMar w:top="1985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C405" w14:textId="77777777" w:rsidR="00127DB4" w:rsidRDefault="00127DB4" w:rsidP="0049164F">
      <w:r>
        <w:separator/>
      </w:r>
    </w:p>
  </w:endnote>
  <w:endnote w:type="continuationSeparator" w:id="0">
    <w:p w14:paraId="04C78316" w14:textId="77777777" w:rsidR="00127DB4" w:rsidRDefault="00127DB4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8794" w14:textId="77777777" w:rsidR="00127DB4" w:rsidRDefault="00127DB4" w:rsidP="0049164F">
      <w:r>
        <w:separator/>
      </w:r>
    </w:p>
  </w:footnote>
  <w:footnote w:type="continuationSeparator" w:id="0">
    <w:p w14:paraId="5F16326E" w14:textId="77777777" w:rsidR="00127DB4" w:rsidRDefault="00127DB4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147B"/>
    <w:rsid w:val="000B084D"/>
    <w:rsid w:val="000D1EBC"/>
    <w:rsid w:val="00127DB4"/>
    <w:rsid w:val="00157EEF"/>
    <w:rsid w:val="0018063C"/>
    <w:rsid w:val="0023098E"/>
    <w:rsid w:val="002402CC"/>
    <w:rsid w:val="0026682B"/>
    <w:rsid w:val="00294565"/>
    <w:rsid w:val="002E05A4"/>
    <w:rsid w:val="0032473E"/>
    <w:rsid w:val="00325EE6"/>
    <w:rsid w:val="00354EF1"/>
    <w:rsid w:val="003860D7"/>
    <w:rsid w:val="0039603E"/>
    <w:rsid w:val="003C58E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81763"/>
    <w:rsid w:val="006361E6"/>
    <w:rsid w:val="00660E60"/>
    <w:rsid w:val="006D1B2E"/>
    <w:rsid w:val="006E07A1"/>
    <w:rsid w:val="006E1FF4"/>
    <w:rsid w:val="007A2B8A"/>
    <w:rsid w:val="007B31AB"/>
    <w:rsid w:val="007E6BA0"/>
    <w:rsid w:val="007E6C70"/>
    <w:rsid w:val="00800DE8"/>
    <w:rsid w:val="00845A80"/>
    <w:rsid w:val="00871FE8"/>
    <w:rsid w:val="0095758A"/>
    <w:rsid w:val="009930C6"/>
    <w:rsid w:val="009D65B8"/>
    <w:rsid w:val="00A04AB3"/>
    <w:rsid w:val="00A16866"/>
    <w:rsid w:val="00A63A97"/>
    <w:rsid w:val="00A835CF"/>
    <w:rsid w:val="00AC7863"/>
    <w:rsid w:val="00B048C3"/>
    <w:rsid w:val="00B41E97"/>
    <w:rsid w:val="00B86169"/>
    <w:rsid w:val="00BC13C3"/>
    <w:rsid w:val="00BF24AB"/>
    <w:rsid w:val="00C07A7F"/>
    <w:rsid w:val="00C35081"/>
    <w:rsid w:val="00C94710"/>
    <w:rsid w:val="00D202D8"/>
    <w:rsid w:val="00D951FA"/>
    <w:rsid w:val="00D9673C"/>
    <w:rsid w:val="00DE4925"/>
    <w:rsid w:val="00E76D21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A306-5014-43A7-BAAF-ADBC22F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3</cp:revision>
  <dcterms:created xsi:type="dcterms:W3CDTF">2019-03-15T15:06:00Z</dcterms:created>
  <dcterms:modified xsi:type="dcterms:W3CDTF">2019-03-19T10:41:00Z</dcterms:modified>
</cp:coreProperties>
</file>